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5286E6A8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DF6EC90" w:rsidR="00B95A8A" w:rsidRPr="001527E1" w:rsidRDefault="00E15968" w:rsidP="004B59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091E5E" w:rsidRPr="00091E5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рипрему и извршење буџет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09C6456" w:rsidR="00B95A8A" w:rsidRPr="00091E5E" w:rsidRDefault="004B59B2" w:rsidP="00091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091E5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сарад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58781" w14:textId="77777777"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63EC4EFB"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66E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66E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66E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FE40097"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B9EDB68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18541806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6D2A5FB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p w14:paraId="2CBA0F35" w14:textId="77777777" w:rsidR="005710BB" w:rsidRDefault="005710BB"/>
    <w:p w14:paraId="2DEC36DA" w14:textId="77777777" w:rsidR="00091E5E" w:rsidRDefault="00091E5E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6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6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6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6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66E0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66E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6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66E0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89DFBD" w14:textId="77777777" w:rsidR="00A675B7" w:rsidRPr="001527E1" w:rsidRDefault="00A675B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E594E9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77777777" w:rsidR="00A675B7" w:rsidRPr="001527E1" w:rsidRDefault="00A675B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1" w:name="_GoBack"/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66E0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3436" w14:textId="77777777" w:rsidR="00D66E0F" w:rsidRDefault="00D66E0F" w:rsidP="004F1DE5">
      <w:pPr>
        <w:spacing w:after="0" w:line="240" w:lineRule="auto"/>
      </w:pPr>
      <w:r>
        <w:separator/>
      </w:r>
    </w:p>
  </w:endnote>
  <w:endnote w:type="continuationSeparator" w:id="0">
    <w:p w14:paraId="371072A4" w14:textId="77777777" w:rsidR="00D66E0F" w:rsidRDefault="00D66E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6675" w14:textId="77777777" w:rsidR="00D66E0F" w:rsidRDefault="00D66E0F" w:rsidP="004F1DE5">
      <w:pPr>
        <w:spacing w:after="0" w:line="240" w:lineRule="auto"/>
      </w:pPr>
      <w:r>
        <w:separator/>
      </w:r>
    </w:p>
  </w:footnote>
  <w:footnote w:type="continuationSeparator" w:id="0">
    <w:p w14:paraId="1CF87EB9" w14:textId="77777777" w:rsidR="00D66E0F" w:rsidRDefault="00D66E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1E5E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5B7"/>
    <w:rsid w:val="00A67EF7"/>
    <w:rsid w:val="00A86F4A"/>
    <w:rsid w:val="00AA2F06"/>
    <w:rsid w:val="00AB0D33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66E0F"/>
    <w:rsid w:val="00D9215B"/>
    <w:rsid w:val="00DA71D5"/>
    <w:rsid w:val="00E0299F"/>
    <w:rsid w:val="00E15968"/>
    <w:rsid w:val="00E83D70"/>
    <w:rsid w:val="00F00DB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FD5-D410-4DED-973C-1F69BCD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7</cp:revision>
  <cp:lastPrinted>2021-06-15T08:12:00Z</cp:lastPrinted>
  <dcterms:created xsi:type="dcterms:W3CDTF">2021-09-08T10:13:00Z</dcterms:created>
  <dcterms:modified xsi:type="dcterms:W3CDTF">2022-03-21T13:42:00Z</dcterms:modified>
</cp:coreProperties>
</file>